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7EB" w:rsidRDefault="002237EB" w:rsidP="00A50252">
      <w:pPr>
        <w:ind w:right="792"/>
        <w:jc w:val="right"/>
        <w:rPr>
          <w:vertAlign w:val="superscript"/>
        </w:rPr>
      </w:pPr>
    </w:p>
    <w:p w:rsidR="002237EB" w:rsidRPr="00F02B5F" w:rsidRDefault="002237EB" w:rsidP="002237EB">
      <w:pPr>
        <w:ind w:left="2124" w:firstLine="708"/>
        <w:jc w:val="right"/>
        <w:rPr>
          <w:b/>
        </w:rPr>
      </w:pPr>
      <w:r w:rsidRPr="00F02B5F">
        <w:t xml:space="preserve">Załącznik nr 2 do Regulaminu przeprowadzania </w:t>
      </w:r>
      <w:r w:rsidRPr="00F02B5F">
        <w:br/>
        <w:t xml:space="preserve">otwartych konkursów ofert </w:t>
      </w:r>
      <w:r w:rsidRPr="00F02B5F">
        <w:br/>
        <w:t>w Gminie Miejskiej Kraków w roku 2020</w:t>
      </w:r>
    </w:p>
    <w:p w:rsidR="002237EB" w:rsidRDefault="002237EB" w:rsidP="002237EB">
      <w:pPr>
        <w:ind w:firstLine="708"/>
        <w:rPr>
          <w:b/>
        </w:rPr>
      </w:pPr>
      <w:r>
        <w:rPr>
          <w:b/>
        </w:rPr>
        <w:t>ZAŁĄCZNIK NR 1 DO OGŁOSZENIA KONKURSOWEGO</w:t>
      </w:r>
    </w:p>
    <w:p w:rsidR="002237EB" w:rsidRDefault="002237EB" w:rsidP="002237EB">
      <w:pPr>
        <w:ind w:left="2124" w:firstLine="708"/>
        <w:jc w:val="right"/>
        <w:rPr>
          <w:b/>
        </w:rPr>
      </w:pPr>
    </w:p>
    <w:p w:rsidR="002237EB" w:rsidRDefault="002237EB" w:rsidP="002237EB">
      <w:pPr>
        <w:jc w:val="center"/>
        <w:rPr>
          <w:b/>
        </w:rPr>
      </w:pPr>
      <w:r>
        <w:rPr>
          <w:b/>
        </w:rPr>
        <w:t xml:space="preserve">Analiza ryzyka związanego z realizacją zadania publicznego oraz sposób zapobiegania </w:t>
      </w:r>
    </w:p>
    <w:p w:rsidR="002237EB" w:rsidRPr="00AC65E4" w:rsidRDefault="002237EB" w:rsidP="002237EB">
      <w:pPr>
        <w:jc w:val="right"/>
        <w:rPr>
          <w:b/>
        </w:rPr>
      </w:pPr>
      <w:r w:rsidRPr="00AC65E4">
        <w:rPr>
          <w:b/>
        </w:rPr>
        <w:t xml:space="preserve"> 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70"/>
        <w:gridCol w:w="3189"/>
        <w:gridCol w:w="4055"/>
        <w:gridCol w:w="2403"/>
        <w:gridCol w:w="3812"/>
      </w:tblGrid>
      <w:tr w:rsidR="002237EB" w:rsidRPr="00AC65E4" w:rsidTr="00F663DE">
        <w:trPr>
          <w:trHeight w:val="1354"/>
        </w:trPr>
        <w:tc>
          <w:tcPr>
            <w:tcW w:w="570" w:type="dxa"/>
            <w:shd w:val="clear" w:color="auto" w:fill="C4BC96" w:themeFill="background2" w:themeFillShade="BF"/>
          </w:tcPr>
          <w:p w:rsidR="002237EB" w:rsidRPr="00AC65E4" w:rsidRDefault="002237EB" w:rsidP="00F663DE">
            <w:pPr>
              <w:jc w:val="center"/>
              <w:rPr>
                <w:b/>
              </w:rPr>
            </w:pPr>
            <w:r w:rsidRPr="00AC65E4">
              <w:rPr>
                <w:b/>
              </w:rPr>
              <w:t>Lp.</w:t>
            </w:r>
          </w:p>
        </w:tc>
        <w:tc>
          <w:tcPr>
            <w:tcW w:w="3189" w:type="dxa"/>
            <w:shd w:val="clear" w:color="auto" w:fill="C4BC96" w:themeFill="background2" w:themeFillShade="BF"/>
            <w:vAlign w:val="center"/>
          </w:tcPr>
          <w:p w:rsidR="002237EB" w:rsidRPr="00AC65E4" w:rsidRDefault="002237EB" w:rsidP="00F663DE">
            <w:pPr>
              <w:jc w:val="center"/>
              <w:rPr>
                <w:b/>
              </w:rPr>
            </w:pPr>
            <w:r w:rsidRPr="00AC65E4">
              <w:rPr>
                <w:b/>
              </w:rPr>
              <w:t xml:space="preserve">Nazwa działania </w:t>
            </w:r>
            <w:r>
              <w:rPr>
                <w:b/>
              </w:rPr>
              <w:br/>
            </w:r>
            <w:r w:rsidRPr="00AC65E4">
              <w:rPr>
                <w:b/>
              </w:rPr>
              <w:t xml:space="preserve">z harmonogramu planowanych działań  </w:t>
            </w:r>
            <w:r>
              <w:rPr>
                <w:b/>
              </w:rPr>
              <w:br/>
            </w:r>
            <w:r w:rsidRPr="00AC65E4">
              <w:rPr>
                <w:b/>
              </w:rPr>
              <w:t>w ofercie</w:t>
            </w:r>
          </w:p>
        </w:tc>
        <w:tc>
          <w:tcPr>
            <w:tcW w:w="4055" w:type="dxa"/>
            <w:shd w:val="clear" w:color="auto" w:fill="C4BC96" w:themeFill="background2" w:themeFillShade="BF"/>
            <w:vAlign w:val="center"/>
          </w:tcPr>
          <w:p w:rsidR="002237EB" w:rsidRPr="00AC65E4" w:rsidRDefault="002237EB" w:rsidP="00F663DE">
            <w:pPr>
              <w:jc w:val="center"/>
              <w:rPr>
                <w:b/>
              </w:rPr>
            </w:pPr>
            <w:r>
              <w:rPr>
                <w:b/>
              </w:rPr>
              <w:t>Identyfikacja (r</w:t>
            </w:r>
            <w:r w:rsidRPr="00AC65E4">
              <w:rPr>
                <w:b/>
              </w:rPr>
              <w:t>odzaj</w:t>
            </w:r>
            <w:r>
              <w:rPr>
                <w:b/>
              </w:rPr>
              <w:t>)</w:t>
            </w:r>
            <w:r w:rsidRPr="00AC65E4">
              <w:rPr>
                <w:b/>
              </w:rPr>
              <w:t xml:space="preserve"> potencjalnego ryzyka związanego z realizacją działania</w:t>
            </w:r>
          </w:p>
        </w:tc>
        <w:tc>
          <w:tcPr>
            <w:tcW w:w="2403" w:type="dxa"/>
            <w:shd w:val="clear" w:color="auto" w:fill="C4BC96" w:themeFill="background2" w:themeFillShade="BF"/>
            <w:vAlign w:val="center"/>
          </w:tcPr>
          <w:p w:rsidR="002237EB" w:rsidRPr="00AC65E4" w:rsidRDefault="002237EB" w:rsidP="00F663DE">
            <w:pPr>
              <w:jc w:val="center"/>
              <w:rPr>
                <w:b/>
              </w:rPr>
            </w:pPr>
            <w:r w:rsidRPr="00AC65E4">
              <w:rPr>
                <w:b/>
              </w:rPr>
              <w:t>Sposób monitorowania występowania ryzyka</w:t>
            </w:r>
          </w:p>
        </w:tc>
        <w:tc>
          <w:tcPr>
            <w:tcW w:w="3812" w:type="dxa"/>
            <w:shd w:val="clear" w:color="auto" w:fill="C4BC96" w:themeFill="background2" w:themeFillShade="BF"/>
            <w:vAlign w:val="center"/>
          </w:tcPr>
          <w:p w:rsidR="002237EB" w:rsidRPr="00AC65E4" w:rsidRDefault="002237EB" w:rsidP="00F663DE">
            <w:pPr>
              <w:jc w:val="center"/>
              <w:rPr>
                <w:b/>
              </w:rPr>
            </w:pPr>
            <w:r w:rsidRPr="00AC65E4">
              <w:rPr>
                <w:b/>
              </w:rPr>
              <w:t xml:space="preserve">Sposób zapobiegania </w:t>
            </w:r>
            <w:r>
              <w:rPr>
                <w:b/>
              </w:rPr>
              <w:t>(minimalizacja wystąpienia zidentyfikowanego ryzyka)</w:t>
            </w:r>
          </w:p>
          <w:p w:rsidR="002237EB" w:rsidRPr="00AC65E4" w:rsidRDefault="002237EB" w:rsidP="00F663DE">
            <w:pPr>
              <w:jc w:val="center"/>
              <w:rPr>
                <w:b/>
              </w:rPr>
            </w:pPr>
          </w:p>
        </w:tc>
      </w:tr>
      <w:tr w:rsidR="002237EB" w:rsidRPr="00AC65E4" w:rsidTr="00F663DE">
        <w:tc>
          <w:tcPr>
            <w:tcW w:w="570" w:type="dxa"/>
          </w:tcPr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  <w:tc>
          <w:tcPr>
            <w:tcW w:w="3189" w:type="dxa"/>
          </w:tcPr>
          <w:p w:rsidR="002237EB" w:rsidRDefault="002237EB" w:rsidP="00F663DE">
            <w:pPr>
              <w:jc w:val="both"/>
              <w:rPr>
                <w:b/>
              </w:rPr>
            </w:pPr>
          </w:p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  <w:tc>
          <w:tcPr>
            <w:tcW w:w="4055" w:type="dxa"/>
          </w:tcPr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  <w:tc>
          <w:tcPr>
            <w:tcW w:w="2403" w:type="dxa"/>
          </w:tcPr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  <w:tc>
          <w:tcPr>
            <w:tcW w:w="3812" w:type="dxa"/>
          </w:tcPr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</w:tr>
      <w:tr w:rsidR="002237EB" w:rsidRPr="00AC65E4" w:rsidTr="00F663DE">
        <w:tc>
          <w:tcPr>
            <w:tcW w:w="570" w:type="dxa"/>
          </w:tcPr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  <w:tc>
          <w:tcPr>
            <w:tcW w:w="3189" w:type="dxa"/>
          </w:tcPr>
          <w:p w:rsidR="002237EB" w:rsidRDefault="002237EB" w:rsidP="00F663DE">
            <w:pPr>
              <w:jc w:val="both"/>
              <w:rPr>
                <w:b/>
              </w:rPr>
            </w:pPr>
          </w:p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  <w:tc>
          <w:tcPr>
            <w:tcW w:w="4055" w:type="dxa"/>
          </w:tcPr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  <w:tc>
          <w:tcPr>
            <w:tcW w:w="2403" w:type="dxa"/>
          </w:tcPr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  <w:tc>
          <w:tcPr>
            <w:tcW w:w="3812" w:type="dxa"/>
          </w:tcPr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</w:tr>
      <w:tr w:rsidR="002237EB" w:rsidRPr="00AC65E4" w:rsidTr="00F663DE">
        <w:tc>
          <w:tcPr>
            <w:tcW w:w="570" w:type="dxa"/>
          </w:tcPr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  <w:tc>
          <w:tcPr>
            <w:tcW w:w="3189" w:type="dxa"/>
          </w:tcPr>
          <w:p w:rsidR="002237EB" w:rsidRDefault="002237EB" w:rsidP="00F663DE">
            <w:pPr>
              <w:jc w:val="both"/>
              <w:rPr>
                <w:b/>
              </w:rPr>
            </w:pPr>
          </w:p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  <w:tc>
          <w:tcPr>
            <w:tcW w:w="4055" w:type="dxa"/>
          </w:tcPr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  <w:tc>
          <w:tcPr>
            <w:tcW w:w="2403" w:type="dxa"/>
          </w:tcPr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  <w:tc>
          <w:tcPr>
            <w:tcW w:w="3812" w:type="dxa"/>
          </w:tcPr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</w:tr>
      <w:tr w:rsidR="002237EB" w:rsidRPr="00AC65E4" w:rsidTr="00F663DE">
        <w:tc>
          <w:tcPr>
            <w:tcW w:w="570" w:type="dxa"/>
          </w:tcPr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  <w:tc>
          <w:tcPr>
            <w:tcW w:w="3189" w:type="dxa"/>
          </w:tcPr>
          <w:p w:rsidR="002237EB" w:rsidRDefault="002237EB" w:rsidP="00F663DE">
            <w:pPr>
              <w:jc w:val="both"/>
              <w:rPr>
                <w:b/>
              </w:rPr>
            </w:pPr>
          </w:p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  <w:tc>
          <w:tcPr>
            <w:tcW w:w="4055" w:type="dxa"/>
          </w:tcPr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  <w:tc>
          <w:tcPr>
            <w:tcW w:w="2403" w:type="dxa"/>
          </w:tcPr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  <w:tc>
          <w:tcPr>
            <w:tcW w:w="3812" w:type="dxa"/>
          </w:tcPr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</w:tr>
      <w:tr w:rsidR="002237EB" w:rsidRPr="00AC65E4" w:rsidTr="00F663DE">
        <w:tc>
          <w:tcPr>
            <w:tcW w:w="570" w:type="dxa"/>
          </w:tcPr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  <w:tc>
          <w:tcPr>
            <w:tcW w:w="3189" w:type="dxa"/>
          </w:tcPr>
          <w:p w:rsidR="002237EB" w:rsidRDefault="002237EB" w:rsidP="00F663DE">
            <w:pPr>
              <w:jc w:val="both"/>
              <w:rPr>
                <w:b/>
              </w:rPr>
            </w:pPr>
          </w:p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  <w:tc>
          <w:tcPr>
            <w:tcW w:w="4055" w:type="dxa"/>
          </w:tcPr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  <w:tc>
          <w:tcPr>
            <w:tcW w:w="2403" w:type="dxa"/>
          </w:tcPr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  <w:tc>
          <w:tcPr>
            <w:tcW w:w="3812" w:type="dxa"/>
          </w:tcPr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</w:tr>
      <w:tr w:rsidR="002237EB" w:rsidRPr="00AC65E4" w:rsidTr="00F663DE">
        <w:tc>
          <w:tcPr>
            <w:tcW w:w="570" w:type="dxa"/>
          </w:tcPr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  <w:tc>
          <w:tcPr>
            <w:tcW w:w="3189" w:type="dxa"/>
          </w:tcPr>
          <w:p w:rsidR="002237EB" w:rsidRDefault="002237EB" w:rsidP="00F663DE">
            <w:pPr>
              <w:jc w:val="both"/>
              <w:rPr>
                <w:b/>
              </w:rPr>
            </w:pPr>
          </w:p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  <w:tc>
          <w:tcPr>
            <w:tcW w:w="4055" w:type="dxa"/>
          </w:tcPr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  <w:tc>
          <w:tcPr>
            <w:tcW w:w="2403" w:type="dxa"/>
          </w:tcPr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  <w:tc>
          <w:tcPr>
            <w:tcW w:w="3812" w:type="dxa"/>
          </w:tcPr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</w:tr>
    </w:tbl>
    <w:p w:rsidR="002237EB" w:rsidRDefault="002237EB" w:rsidP="002237EB"/>
    <w:p w:rsidR="00A50252" w:rsidRPr="002237EB" w:rsidRDefault="00A50252" w:rsidP="002237EB"/>
    <w:sectPr w:rsidR="00A50252" w:rsidRPr="002237EB" w:rsidSect="002237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304" w:rsidRDefault="00725304" w:rsidP="00761D74">
      <w:r>
        <w:separator/>
      </w:r>
    </w:p>
  </w:endnote>
  <w:endnote w:type="continuationSeparator" w:id="0">
    <w:p w:rsidR="00725304" w:rsidRDefault="00725304" w:rsidP="0076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7EB" w:rsidRDefault="002237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510" w:rsidRPr="00F55AD7" w:rsidRDefault="00063510" w:rsidP="00063510">
    <w:pPr>
      <w:spacing w:before="20" w:after="20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>MIEJSKI OŚRODEK POMOCY SPOŁECZNEJ</w:t>
    </w:r>
    <w:r>
      <w:rPr>
        <w:rFonts w:ascii="Lato" w:hAnsi="Lato"/>
        <w:b/>
        <w:color w:val="0063AF"/>
        <w:sz w:val="14"/>
        <w:szCs w:val="14"/>
      </w:rPr>
      <w:t xml:space="preserve">  W KRAKOWIE</w:t>
    </w:r>
  </w:p>
  <w:p w:rsidR="00063510" w:rsidRDefault="00063510" w:rsidP="00063510">
    <w:pPr>
      <w:spacing w:before="20" w:after="20"/>
      <w:rPr>
        <w:rFonts w:ascii="Lato" w:hAnsi="Lato"/>
        <w:color w:val="0063AF"/>
        <w:sz w:val="14"/>
        <w:szCs w:val="14"/>
      </w:rPr>
    </w:pPr>
    <w:r w:rsidRPr="00032569">
      <w:rPr>
        <w:rFonts w:ascii="Lato" w:hAnsi="Lato"/>
        <w:color w:val="0063AF"/>
        <w:sz w:val="14"/>
        <w:szCs w:val="14"/>
      </w:rPr>
      <w:t>ul. Józefińska 14, 30-529 Kraków</w:t>
    </w:r>
    <w:r w:rsidRPr="00FD39E6">
      <w:rPr>
        <w:rFonts w:ascii="Lato" w:hAnsi="Lato"/>
        <w:color w:val="0063AF"/>
        <w:sz w:val="14"/>
        <w:szCs w:val="14"/>
      </w:rPr>
      <w:t xml:space="preserve"> </w:t>
    </w:r>
  </w:p>
  <w:p w:rsidR="00063510" w:rsidRDefault="00063510" w:rsidP="00063510">
    <w:pPr>
      <w:spacing w:before="20" w:after="20"/>
      <w:rPr>
        <w:rFonts w:ascii="Lato" w:hAnsi="Lato"/>
        <w:color w:val="0063AF"/>
        <w:sz w:val="14"/>
        <w:szCs w:val="14"/>
      </w:rPr>
    </w:pPr>
    <w:r>
      <w:rPr>
        <w:rFonts w:ascii="Lato" w:hAnsi="Lato"/>
        <w:color w:val="0063AF"/>
        <w:sz w:val="14"/>
        <w:szCs w:val="14"/>
      </w:rPr>
      <w:t>tel.</w:t>
    </w:r>
    <w:r w:rsidRPr="00032569">
      <w:t xml:space="preserve"> </w:t>
    </w:r>
    <w:r w:rsidRPr="00032569">
      <w:rPr>
        <w:rFonts w:ascii="Lato" w:hAnsi="Lato"/>
        <w:color w:val="0063AF"/>
        <w:sz w:val="14"/>
        <w:szCs w:val="14"/>
      </w:rPr>
      <w:t xml:space="preserve">+48 (12) </w:t>
    </w:r>
    <w:r>
      <w:rPr>
        <w:rFonts w:ascii="Lato" w:hAnsi="Lato"/>
        <w:color w:val="0063AF"/>
        <w:sz w:val="14"/>
        <w:szCs w:val="14"/>
      </w:rPr>
      <w:t xml:space="preserve">616 54 </w:t>
    </w:r>
    <w:r w:rsidRPr="00E625EB">
      <w:rPr>
        <w:rFonts w:ascii="Lato" w:hAnsi="Lato"/>
        <w:color w:val="0063AF"/>
        <w:sz w:val="14"/>
        <w:szCs w:val="14"/>
      </w:rPr>
      <w:t>27</w:t>
    </w:r>
    <w:r>
      <w:rPr>
        <w:rFonts w:ascii="Lato" w:hAnsi="Lato"/>
        <w:color w:val="0063AF"/>
        <w:sz w:val="14"/>
        <w:szCs w:val="14"/>
      </w:rPr>
      <w:t xml:space="preserve">, fax. +48 (12) 616 54 </w:t>
    </w:r>
    <w:r w:rsidRPr="00E625EB">
      <w:rPr>
        <w:rFonts w:ascii="Lato" w:hAnsi="Lato"/>
        <w:color w:val="0063AF"/>
        <w:sz w:val="14"/>
        <w:szCs w:val="14"/>
      </w:rPr>
      <w:t>28</w:t>
    </w:r>
  </w:p>
  <w:p w:rsidR="00063510" w:rsidRDefault="00063510" w:rsidP="00063510">
    <w:pPr>
      <w:spacing w:before="20" w:after="20"/>
      <w:rPr>
        <w:rFonts w:ascii="Lato" w:hAnsi="Lato"/>
        <w:color w:val="0063AF"/>
        <w:sz w:val="14"/>
        <w:szCs w:val="14"/>
      </w:rPr>
    </w:pPr>
    <w:r>
      <w:rPr>
        <w:rFonts w:ascii="Lato" w:hAnsi="Lato"/>
        <w:color w:val="0063AF"/>
        <w:sz w:val="14"/>
        <w:szCs w:val="14"/>
      </w:rPr>
      <w:t>e-mail: do</w:t>
    </w:r>
    <w:r w:rsidRPr="00032569">
      <w:rPr>
        <w:rFonts w:ascii="Lato" w:hAnsi="Lato"/>
        <w:color w:val="0063AF"/>
        <w:sz w:val="14"/>
        <w:szCs w:val="14"/>
      </w:rPr>
      <w:t xml:space="preserve">@mops.krakow.pl </w:t>
    </w:r>
  </w:p>
  <w:p w:rsidR="00063510" w:rsidRDefault="008D38BF" w:rsidP="00063510">
    <w:pPr>
      <w:spacing w:before="20" w:after="20"/>
      <w:rPr>
        <w:rFonts w:ascii="Lato" w:hAnsi="Lato"/>
        <w:b/>
        <w:color w:val="0063AF"/>
        <w:sz w:val="14"/>
        <w:szCs w:val="14"/>
      </w:rPr>
    </w:pPr>
    <w:hyperlink r:id="rId1" w:history="1">
      <w:r w:rsidR="00AE1CB2" w:rsidRPr="0032493A">
        <w:rPr>
          <w:rStyle w:val="Hipercze"/>
          <w:rFonts w:ascii="Lato" w:hAnsi="Lato"/>
          <w:b/>
          <w:sz w:val="14"/>
          <w:szCs w:val="14"/>
        </w:rPr>
        <w:t>www.mops.krakow.pl</w:t>
      </w:r>
    </w:hyperlink>
  </w:p>
  <w:p w:rsidR="00AE1CB2" w:rsidRDefault="00AE1CB2" w:rsidP="00063510">
    <w:pPr>
      <w:spacing w:before="20" w:after="20"/>
      <w:rPr>
        <w:rFonts w:ascii="Lato" w:hAnsi="Lato"/>
        <w:b/>
        <w:color w:val="0063AF"/>
        <w:sz w:val="14"/>
        <w:szCs w:val="14"/>
      </w:rPr>
    </w:pPr>
  </w:p>
  <w:p w:rsidR="00761D74" w:rsidRDefault="008D38BF" w:rsidP="008D38BF">
    <w:pPr>
      <w:pStyle w:val="Stopka"/>
      <w:jc w:val="center"/>
    </w:pPr>
    <w:bookmarkStart w:id="0" w:name="_GoBack"/>
    <w:r>
      <w:rPr>
        <w:noProof/>
      </w:rPr>
      <w:drawing>
        <wp:inline distT="0" distB="0" distL="0" distR="0" wp14:anchorId="2CF30D97" wp14:editId="035D2E14">
          <wp:extent cx="5731510" cy="487045"/>
          <wp:effectExtent l="0" t="0" r="2540" b="8255"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ABF5CDA6-DEFC-4230-B9E1-D85B8B65427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ABF5CDA6-DEFC-4230-B9E1-D85B8B654272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7EB" w:rsidRDefault="002237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304" w:rsidRDefault="00725304" w:rsidP="00761D74">
      <w:r>
        <w:separator/>
      </w:r>
    </w:p>
  </w:footnote>
  <w:footnote w:type="continuationSeparator" w:id="0">
    <w:p w:rsidR="00725304" w:rsidRDefault="00725304" w:rsidP="00761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7EB" w:rsidRDefault="002237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D74" w:rsidRDefault="00653A09" w:rsidP="00063510">
    <w:pPr>
      <w:ind w:left="-1134" w:firstLine="1134"/>
      <w:rPr>
        <w:rFonts w:ascii="Palatino Linotype" w:hAnsi="Palatino Linotype"/>
        <w:sz w:val="16"/>
        <w:lang w:val="de-DE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0</wp:posOffset>
          </wp:positionH>
          <wp:positionV relativeFrom="paragraph">
            <wp:posOffset>-87630</wp:posOffset>
          </wp:positionV>
          <wp:extent cx="1882621" cy="428625"/>
          <wp:effectExtent l="0" t="0" r="3810" b="0"/>
          <wp:wrapNone/>
          <wp:docPr id="3" name="Obraz 3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621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1D74" w:rsidRPr="00761D74" w:rsidRDefault="00761D74">
    <w:pPr>
      <w:pStyle w:val="Nagwek"/>
      <w:rPr>
        <w:lang w:val="de-DE"/>
      </w:rPr>
    </w:pPr>
  </w:p>
  <w:p w:rsidR="00761D74" w:rsidRPr="00761D74" w:rsidRDefault="00761D74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7EB" w:rsidRDefault="002237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06A52"/>
    <w:multiLevelType w:val="hybridMultilevel"/>
    <w:tmpl w:val="5024F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733917"/>
    <w:multiLevelType w:val="hybridMultilevel"/>
    <w:tmpl w:val="4152779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33CD7"/>
    <w:multiLevelType w:val="hybridMultilevel"/>
    <w:tmpl w:val="7BA28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74"/>
    <w:rsid w:val="00003F31"/>
    <w:rsid w:val="000109A0"/>
    <w:rsid w:val="00063510"/>
    <w:rsid w:val="00102461"/>
    <w:rsid w:val="001343A5"/>
    <w:rsid w:val="0013739D"/>
    <w:rsid w:val="001418A5"/>
    <w:rsid w:val="00151C6E"/>
    <w:rsid w:val="001974DA"/>
    <w:rsid w:val="001A238A"/>
    <w:rsid w:val="001B3292"/>
    <w:rsid w:val="001F3A38"/>
    <w:rsid w:val="002237EB"/>
    <w:rsid w:val="00272E00"/>
    <w:rsid w:val="002B2E57"/>
    <w:rsid w:val="002E1796"/>
    <w:rsid w:val="00307548"/>
    <w:rsid w:val="0031123C"/>
    <w:rsid w:val="003171B2"/>
    <w:rsid w:val="00371B5F"/>
    <w:rsid w:val="003821EB"/>
    <w:rsid w:val="00382B57"/>
    <w:rsid w:val="003D03FB"/>
    <w:rsid w:val="003E52B7"/>
    <w:rsid w:val="003E6FB6"/>
    <w:rsid w:val="003F0B60"/>
    <w:rsid w:val="003F30FD"/>
    <w:rsid w:val="004229E3"/>
    <w:rsid w:val="00506A1A"/>
    <w:rsid w:val="005A10F2"/>
    <w:rsid w:val="005C7967"/>
    <w:rsid w:val="00653A09"/>
    <w:rsid w:val="00655E39"/>
    <w:rsid w:val="00686909"/>
    <w:rsid w:val="006B3FC4"/>
    <w:rsid w:val="00725304"/>
    <w:rsid w:val="00731290"/>
    <w:rsid w:val="0073242F"/>
    <w:rsid w:val="00743F75"/>
    <w:rsid w:val="00761D74"/>
    <w:rsid w:val="00773B7F"/>
    <w:rsid w:val="007809C6"/>
    <w:rsid w:val="00790139"/>
    <w:rsid w:val="0079137C"/>
    <w:rsid w:val="007B2980"/>
    <w:rsid w:val="007C3414"/>
    <w:rsid w:val="007D442B"/>
    <w:rsid w:val="00821083"/>
    <w:rsid w:val="008800F9"/>
    <w:rsid w:val="008C1C02"/>
    <w:rsid w:val="008C2F45"/>
    <w:rsid w:val="008D231E"/>
    <w:rsid w:val="008D38BF"/>
    <w:rsid w:val="008D3FAC"/>
    <w:rsid w:val="009236BD"/>
    <w:rsid w:val="0096429A"/>
    <w:rsid w:val="00965D33"/>
    <w:rsid w:val="009C7EF8"/>
    <w:rsid w:val="009E055B"/>
    <w:rsid w:val="00A31DAF"/>
    <w:rsid w:val="00A50252"/>
    <w:rsid w:val="00AE009A"/>
    <w:rsid w:val="00AE1CB2"/>
    <w:rsid w:val="00B01677"/>
    <w:rsid w:val="00B750E9"/>
    <w:rsid w:val="00BB08C6"/>
    <w:rsid w:val="00C022B9"/>
    <w:rsid w:val="00C15827"/>
    <w:rsid w:val="00C8336A"/>
    <w:rsid w:val="00C86AC0"/>
    <w:rsid w:val="00D25836"/>
    <w:rsid w:val="00D371D0"/>
    <w:rsid w:val="00D60D62"/>
    <w:rsid w:val="00D73614"/>
    <w:rsid w:val="00DD22BC"/>
    <w:rsid w:val="00E02E70"/>
    <w:rsid w:val="00E6090D"/>
    <w:rsid w:val="00E81DC4"/>
    <w:rsid w:val="00ED1080"/>
    <w:rsid w:val="00EE6C98"/>
    <w:rsid w:val="00F1529D"/>
    <w:rsid w:val="00F323C2"/>
    <w:rsid w:val="00F44A78"/>
    <w:rsid w:val="00F74097"/>
    <w:rsid w:val="00FF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CBADE66-B6C3-4736-8F1B-BF7DBF4B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1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E6C9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1D74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1D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1D74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1D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D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D7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7361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3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3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3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1CB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1CB2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BB0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6C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5025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223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mops.krakow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6BF1A-65D6-45A2-8E40-C7AB847F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YY</dc:creator>
  <cp:keywords/>
  <dc:description/>
  <cp:lastModifiedBy>Rachwał Anna</cp:lastModifiedBy>
  <cp:revision>24</cp:revision>
  <cp:lastPrinted>2020-01-23T11:04:00Z</cp:lastPrinted>
  <dcterms:created xsi:type="dcterms:W3CDTF">2018-05-02T07:36:00Z</dcterms:created>
  <dcterms:modified xsi:type="dcterms:W3CDTF">2020-10-07T10:46:00Z</dcterms:modified>
</cp:coreProperties>
</file>